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8121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6A46D0" w:rsidRPr="00CD0160" w:rsidRDefault="006A46D0">
          <w:pPr>
            <w:pStyle w:val="TOCHeading"/>
            <w:rPr>
              <w:sz w:val="36"/>
            </w:rPr>
          </w:pPr>
          <w:r w:rsidRPr="00CD0160">
            <w:rPr>
              <w:sz w:val="36"/>
            </w:rPr>
            <w:t>Contents</w:t>
          </w:r>
        </w:p>
        <w:p w:rsidR="00CD0160" w:rsidRPr="00CD0160" w:rsidRDefault="006A46D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</w:rPr>
          </w:pPr>
          <w:r w:rsidRPr="006A46D0">
            <w:rPr>
              <w:sz w:val="24"/>
              <w:szCs w:val="24"/>
            </w:rPr>
            <w:fldChar w:fldCharType="begin"/>
          </w:r>
          <w:r w:rsidRPr="006A46D0">
            <w:rPr>
              <w:sz w:val="24"/>
              <w:szCs w:val="24"/>
            </w:rPr>
            <w:instrText xml:space="preserve"> TOC \o "1-3" \h \z \u </w:instrText>
          </w:r>
          <w:r w:rsidRPr="006A46D0">
            <w:rPr>
              <w:sz w:val="24"/>
              <w:szCs w:val="24"/>
            </w:rPr>
            <w:fldChar w:fldCharType="separate"/>
          </w:r>
          <w:hyperlink w:anchor="_Toc19717537" w:history="1">
            <w:r w:rsidR="00CD0160" w:rsidRPr="00CD0160">
              <w:rPr>
                <w:rStyle w:val="Hyperlink"/>
                <w:noProof/>
                <w:sz w:val="24"/>
              </w:rPr>
              <w:t>1.</w:t>
            </w:r>
            <w:r w:rsidR="00CD0160" w:rsidRPr="00CD0160">
              <w:rPr>
                <w:rFonts w:cstheme="minorBidi"/>
                <w:noProof/>
                <w:sz w:val="24"/>
              </w:rPr>
              <w:tab/>
            </w:r>
            <w:r w:rsidR="00CD0160" w:rsidRPr="00CD0160">
              <w:rPr>
                <w:rStyle w:val="Hyperlink"/>
                <w:noProof/>
                <w:sz w:val="24"/>
              </w:rPr>
              <w:t>Observer</w:t>
            </w:r>
            <w:r w:rsidR="00CD0160" w:rsidRPr="00CD0160">
              <w:rPr>
                <w:noProof/>
                <w:webHidden/>
                <w:sz w:val="24"/>
              </w:rPr>
              <w:tab/>
            </w:r>
            <w:r w:rsidR="00CD0160" w:rsidRPr="00CD0160">
              <w:rPr>
                <w:noProof/>
                <w:webHidden/>
                <w:sz w:val="24"/>
              </w:rPr>
              <w:fldChar w:fldCharType="begin"/>
            </w:r>
            <w:r w:rsidR="00CD0160" w:rsidRPr="00CD0160">
              <w:rPr>
                <w:noProof/>
                <w:webHidden/>
                <w:sz w:val="24"/>
              </w:rPr>
              <w:instrText xml:space="preserve"> PAGEREF _Toc19717537 \h </w:instrText>
            </w:r>
            <w:r w:rsidR="00CD0160" w:rsidRPr="00CD0160">
              <w:rPr>
                <w:noProof/>
                <w:webHidden/>
                <w:sz w:val="24"/>
              </w:rPr>
            </w:r>
            <w:r w:rsidR="00CD0160" w:rsidRPr="00CD0160">
              <w:rPr>
                <w:noProof/>
                <w:webHidden/>
                <w:sz w:val="24"/>
              </w:rPr>
              <w:fldChar w:fldCharType="separate"/>
            </w:r>
            <w:r w:rsidR="00CD0160" w:rsidRPr="00CD0160">
              <w:rPr>
                <w:noProof/>
                <w:webHidden/>
                <w:sz w:val="24"/>
              </w:rPr>
              <w:t>1</w:t>
            </w:r>
            <w:r w:rsidR="00CD0160" w:rsidRPr="00CD0160">
              <w:rPr>
                <w:noProof/>
                <w:webHidden/>
                <w:sz w:val="24"/>
              </w:rPr>
              <w:fldChar w:fldCharType="end"/>
            </w:r>
          </w:hyperlink>
        </w:p>
        <w:p w:rsidR="00CD0160" w:rsidRPr="00CD0160" w:rsidRDefault="00CD016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</w:rPr>
          </w:pPr>
          <w:hyperlink w:anchor="_Toc19717538" w:history="1">
            <w:r w:rsidRPr="00CD0160">
              <w:rPr>
                <w:rStyle w:val="Hyperlink"/>
                <w:noProof/>
                <w:sz w:val="24"/>
                <w:lang w:val="sr-Latn-BA"/>
              </w:rPr>
              <w:t>2.</w:t>
            </w:r>
            <w:r w:rsidRPr="00CD0160">
              <w:rPr>
                <w:rFonts w:cstheme="minorBidi"/>
                <w:noProof/>
                <w:sz w:val="24"/>
              </w:rPr>
              <w:tab/>
            </w:r>
            <w:r w:rsidRPr="00CD0160">
              <w:rPr>
                <w:rStyle w:val="Hyperlink"/>
                <w:noProof/>
                <w:sz w:val="24"/>
                <w:lang w:val="sr-Latn-BA"/>
              </w:rPr>
              <w:t>Strategy</w:t>
            </w:r>
            <w:r w:rsidRPr="00CD0160">
              <w:rPr>
                <w:noProof/>
                <w:webHidden/>
                <w:sz w:val="24"/>
              </w:rPr>
              <w:tab/>
            </w:r>
            <w:r w:rsidRPr="00CD0160">
              <w:rPr>
                <w:noProof/>
                <w:webHidden/>
                <w:sz w:val="24"/>
              </w:rPr>
              <w:fldChar w:fldCharType="begin"/>
            </w:r>
            <w:r w:rsidRPr="00CD0160">
              <w:rPr>
                <w:noProof/>
                <w:webHidden/>
                <w:sz w:val="24"/>
              </w:rPr>
              <w:instrText xml:space="preserve"> PAGEREF _Toc19717538 \h </w:instrText>
            </w:r>
            <w:r w:rsidRPr="00CD0160">
              <w:rPr>
                <w:noProof/>
                <w:webHidden/>
                <w:sz w:val="24"/>
              </w:rPr>
            </w:r>
            <w:r w:rsidRPr="00CD0160">
              <w:rPr>
                <w:noProof/>
                <w:webHidden/>
                <w:sz w:val="24"/>
              </w:rPr>
              <w:fldChar w:fldCharType="separate"/>
            </w:r>
            <w:r w:rsidRPr="00CD0160">
              <w:rPr>
                <w:noProof/>
                <w:webHidden/>
                <w:sz w:val="24"/>
              </w:rPr>
              <w:t>2</w:t>
            </w:r>
            <w:r w:rsidRPr="00CD0160">
              <w:rPr>
                <w:noProof/>
                <w:webHidden/>
                <w:sz w:val="24"/>
              </w:rPr>
              <w:fldChar w:fldCharType="end"/>
            </w:r>
          </w:hyperlink>
        </w:p>
        <w:p w:rsidR="00CD0160" w:rsidRPr="00CD0160" w:rsidRDefault="00CD016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</w:rPr>
          </w:pPr>
          <w:hyperlink w:anchor="_Toc19717539" w:history="1">
            <w:r w:rsidRPr="00CD0160">
              <w:rPr>
                <w:rStyle w:val="Hyperlink"/>
                <w:noProof/>
                <w:sz w:val="24"/>
              </w:rPr>
              <w:t>3.</w:t>
            </w:r>
            <w:r w:rsidRPr="00CD0160">
              <w:rPr>
                <w:rFonts w:cstheme="minorBidi"/>
                <w:noProof/>
                <w:sz w:val="24"/>
              </w:rPr>
              <w:tab/>
            </w:r>
            <w:r w:rsidRPr="00CD0160">
              <w:rPr>
                <w:rStyle w:val="Hyperlink"/>
                <w:noProof/>
                <w:sz w:val="24"/>
              </w:rPr>
              <w:t>Composite</w:t>
            </w:r>
            <w:r w:rsidRPr="00CD0160">
              <w:rPr>
                <w:noProof/>
                <w:webHidden/>
                <w:sz w:val="24"/>
              </w:rPr>
              <w:tab/>
            </w:r>
            <w:r w:rsidRPr="00CD0160">
              <w:rPr>
                <w:noProof/>
                <w:webHidden/>
                <w:sz w:val="24"/>
              </w:rPr>
              <w:fldChar w:fldCharType="begin"/>
            </w:r>
            <w:r w:rsidRPr="00CD0160">
              <w:rPr>
                <w:noProof/>
                <w:webHidden/>
                <w:sz w:val="24"/>
              </w:rPr>
              <w:instrText xml:space="preserve"> PAGEREF _Toc19717539 \h </w:instrText>
            </w:r>
            <w:r w:rsidRPr="00CD0160">
              <w:rPr>
                <w:noProof/>
                <w:webHidden/>
                <w:sz w:val="24"/>
              </w:rPr>
            </w:r>
            <w:r w:rsidRPr="00CD0160">
              <w:rPr>
                <w:noProof/>
                <w:webHidden/>
                <w:sz w:val="24"/>
              </w:rPr>
              <w:fldChar w:fldCharType="separate"/>
            </w:r>
            <w:r w:rsidRPr="00CD0160">
              <w:rPr>
                <w:noProof/>
                <w:webHidden/>
                <w:sz w:val="24"/>
              </w:rPr>
              <w:t>2</w:t>
            </w:r>
            <w:r w:rsidRPr="00CD0160">
              <w:rPr>
                <w:noProof/>
                <w:webHidden/>
                <w:sz w:val="24"/>
              </w:rPr>
              <w:fldChar w:fldCharType="end"/>
            </w:r>
          </w:hyperlink>
        </w:p>
        <w:p w:rsidR="00CD0160" w:rsidRPr="00CD0160" w:rsidRDefault="00CD016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</w:rPr>
          </w:pPr>
          <w:hyperlink w:anchor="_Toc19717540" w:history="1">
            <w:r w:rsidRPr="00CD0160">
              <w:rPr>
                <w:rStyle w:val="Hyperlink"/>
                <w:noProof/>
                <w:sz w:val="24"/>
              </w:rPr>
              <w:t>4.</w:t>
            </w:r>
            <w:r w:rsidRPr="00CD0160">
              <w:rPr>
                <w:rFonts w:cstheme="minorBidi"/>
                <w:noProof/>
                <w:sz w:val="24"/>
              </w:rPr>
              <w:tab/>
            </w:r>
            <w:r w:rsidRPr="00CD0160">
              <w:rPr>
                <w:rStyle w:val="Hyperlink"/>
                <w:noProof/>
                <w:sz w:val="24"/>
              </w:rPr>
              <w:t>Builder</w:t>
            </w:r>
            <w:r w:rsidRPr="00CD0160">
              <w:rPr>
                <w:noProof/>
                <w:webHidden/>
                <w:sz w:val="24"/>
              </w:rPr>
              <w:tab/>
            </w:r>
            <w:r w:rsidRPr="00CD0160">
              <w:rPr>
                <w:noProof/>
                <w:webHidden/>
                <w:sz w:val="24"/>
              </w:rPr>
              <w:fldChar w:fldCharType="begin"/>
            </w:r>
            <w:r w:rsidRPr="00CD0160">
              <w:rPr>
                <w:noProof/>
                <w:webHidden/>
                <w:sz w:val="24"/>
              </w:rPr>
              <w:instrText xml:space="preserve"> PAGEREF _Toc19717540 \h </w:instrText>
            </w:r>
            <w:r w:rsidRPr="00CD0160">
              <w:rPr>
                <w:noProof/>
                <w:webHidden/>
                <w:sz w:val="24"/>
              </w:rPr>
            </w:r>
            <w:r w:rsidRPr="00CD0160">
              <w:rPr>
                <w:noProof/>
                <w:webHidden/>
                <w:sz w:val="24"/>
              </w:rPr>
              <w:fldChar w:fldCharType="separate"/>
            </w:r>
            <w:r w:rsidRPr="00CD0160">
              <w:rPr>
                <w:noProof/>
                <w:webHidden/>
                <w:sz w:val="24"/>
              </w:rPr>
              <w:t>2</w:t>
            </w:r>
            <w:r w:rsidRPr="00CD0160">
              <w:rPr>
                <w:noProof/>
                <w:webHidden/>
                <w:sz w:val="24"/>
              </w:rPr>
              <w:fldChar w:fldCharType="end"/>
            </w:r>
          </w:hyperlink>
        </w:p>
        <w:p w:rsidR="00CD0160" w:rsidRPr="00CD0160" w:rsidRDefault="00CD016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</w:rPr>
          </w:pPr>
          <w:hyperlink w:anchor="_Toc19717541" w:history="1">
            <w:r w:rsidRPr="00CD0160">
              <w:rPr>
                <w:rStyle w:val="Hyperlink"/>
                <w:noProof/>
                <w:sz w:val="24"/>
              </w:rPr>
              <w:t>5.</w:t>
            </w:r>
            <w:r w:rsidRPr="00CD0160">
              <w:rPr>
                <w:rFonts w:cstheme="minorBidi"/>
                <w:noProof/>
                <w:sz w:val="24"/>
              </w:rPr>
              <w:tab/>
            </w:r>
            <w:r w:rsidRPr="00CD0160">
              <w:rPr>
                <w:rStyle w:val="Hyperlink"/>
                <w:noProof/>
                <w:sz w:val="24"/>
              </w:rPr>
              <w:t>Decorator</w:t>
            </w:r>
            <w:r w:rsidRPr="00CD0160">
              <w:rPr>
                <w:noProof/>
                <w:webHidden/>
                <w:sz w:val="24"/>
              </w:rPr>
              <w:tab/>
            </w:r>
            <w:r w:rsidRPr="00CD0160">
              <w:rPr>
                <w:noProof/>
                <w:webHidden/>
                <w:sz w:val="24"/>
              </w:rPr>
              <w:fldChar w:fldCharType="begin"/>
            </w:r>
            <w:r w:rsidRPr="00CD0160">
              <w:rPr>
                <w:noProof/>
                <w:webHidden/>
                <w:sz w:val="24"/>
              </w:rPr>
              <w:instrText xml:space="preserve"> PAGEREF _Toc19717541 \h </w:instrText>
            </w:r>
            <w:r w:rsidRPr="00CD0160">
              <w:rPr>
                <w:noProof/>
                <w:webHidden/>
                <w:sz w:val="24"/>
              </w:rPr>
            </w:r>
            <w:r w:rsidRPr="00CD0160">
              <w:rPr>
                <w:noProof/>
                <w:webHidden/>
                <w:sz w:val="24"/>
              </w:rPr>
              <w:fldChar w:fldCharType="separate"/>
            </w:r>
            <w:r w:rsidRPr="00CD0160">
              <w:rPr>
                <w:noProof/>
                <w:webHidden/>
                <w:sz w:val="24"/>
              </w:rPr>
              <w:t>2</w:t>
            </w:r>
            <w:r w:rsidRPr="00CD0160">
              <w:rPr>
                <w:noProof/>
                <w:webHidden/>
                <w:sz w:val="24"/>
              </w:rPr>
              <w:fldChar w:fldCharType="end"/>
            </w:r>
          </w:hyperlink>
        </w:p>
        <w:p w:rsidR="00CD0160" w:rsidRPr="00CD0160" w:rsidRDefault="00CD016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</w:rPr>
          </w:pPr>
          <w:hyperlink w:anchor="_Toc19717542" w:history="1">
            <w:r w:rsidRPr="00CD0160">
              <w:rPr>
                <w:rStyle w:val="Hyperlink"/>
                <w:noProof/>
                <w:sz w:val="24"/>
              </w:rPr>
              <w:t>6.</w:t>
            </w:r>
            <w:r w:rsidRPr="00CD0160">
              <w:rPr>
                <w:rFonts w:cstheme="minorBidi"/>
                <w:noProof/>
                <w:sz w:val="24"/>
              </w:rPr>
              <w:tab/>
            </w:r>
            <w:r w:rsidRPr="00CD0160">
              <w:rPr>
                <w:rStyle w:val="Hyperlink"/>
                <w:noProof/>
                <w:sz w:val="24"/>
              </w:rPr>
              <w:t>Singleton</w:t>
            </w:r>
            <w:r w:rsidRPr="00CD0160">
              <w:rPr>
                <w:noProof/>
                <w:webHidden/>
                <w:sz w:val="24"/>
              </w:rPr>
              <w:tab/>
            </w:r>
            <w:r w:rsidRPr="00CD0160">
              <w:rPr>
                <w:noProof/>
                <w:webHidden/>
                <w:sz w:val="24"/>
              </w:rPr>
              <w:fldChar w:fldCharType="begin"/>
            </w:r>
            <w:r w:rsidRPr="00CD0160">
              <w:rPr>
                <w:noProof/>
                <w:webHidden/>
                <w:sz w:val="24"/>
              </w:rPr>
              <w:instrText xml:space="preserve"> PAGEREF _Toc19717542 \h </w:instrText>
            </w:r>
            <w:r w:rsidRPr="00CD0160">
              <w:rPr>
                <w:noProof/>
                <w:webHidden/>
                <w:sz w:val="24"/>
              </w:rPr>
            </w:r>
            <w:r w:rsidRPr="00CD0160">
              <w:rPr>
                <w:noProof/>
                <w:webHidden/>
                <w:sz w:val="24"/>
              </w:rPr>
              <w:fldChar w:fldCharType="separate"/>
            </w:r>
            <w:r w:rsidRPr="00CD0160">
              <w:rPr>
                <w:noProof/>
                <w:webHidden/>
                <w:sz w:val="24"/>
              </w:rPr>
              <w:t>2</w:t>
            </w:r>
            <w:r w:rsidRPr="00CD0160">
              <w:rPr>
                <w:noProof/>
                <w:webHidden/>
                <w:sz w:val="24"/>
              </w:rPr>
              <w:fldChar w:fldCharType="end"/>
            </w:r>
          </w:hyperlink>
        </w:p>
        <w:p w:rsidR="00CD0160" w:rsidRPr="00CD0160" w:rsidRDefault="00CD016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</w:rPr>
          </w:pPr>
          <w:hyperlink w:anchor="_Toc19717543" w:history="1">
            <w:r w:rsidRPr="00CD0160">
              <w:rPr>
                <w:rStyle w:val="Hyperlink"/>
                <w:noProof/>
                <w:sz w:val="24"/>
                <w:lang w:val="sr-Latn-BA"/>
              </w:rPr>
              <w:t>7.</w:t>
            </w:r>
            <w:r w:rsidRPr="00CD0160">
              <w:rPr>
                <w:rFonts w:cstheme="minorBidi"/>
                <w:noProof/>
                <w:sz w:val="24"/>
              </w:rPr>
              <w:tab/>
            </w:r>
            <w:r w:rsidRPr="00CD0160">
              <w:rPr>
                <w:rStyle w:val="Hyperlink"/>
                <w:noProof/>
                <w:sz w:val="24"/>
                <w:lang w:val="sr-Latn-BA"/>
              </w:rPr>
              <w:t>MessageQueue Strategy &amp; Factory</w:t>
            </w:r>
            <w:r w:rsidRPr="00CD0160">
              <w:rPr>
                <w:noProof/>
                <w:webHidden/>
                <w:sz w:val="24"/>
              </w:rPr>
              <w:tab/>
            </w:r>
            <w:r w:rsidRPr="00CD0160">
              <w:rPr>
                <w:noProof/>
                <w:webHidden/>
                <w:sz w:val="24"/>
              </w:rPr>
              <w:fldChar w:fldCharType="begin"/>
            </w:r>
            <w:r w:rsidRPr="00CD0160">
              <w:rPr>
                <w:noProof/>
                <w:webHidden/>
                <w:sz w:val="24"/>
              </w:rPr>
              <w:instrText xml:space="preserve"> PAGEREF _Toc19717543 \h </w:instrText>
            </w:r>
            <w:r w:rsidRPr="00CD0160">
              <w:rPr>
                <w:noProof/>
                <w:webHidden/>
                <w:sz w:val="24"/>
              </w:rPr>
            </w:r>
            <w:r w:rsidRPr="00CD0160">
              <w:rPr>
                <w:noProof/>
                <w:webHidden/>
                <w:sz w:val="24"/>
              </w:rPr>
              <w:fldChar w:fldCharType="separate"/>
            </w:r>
            <w:r w:rsidRPr="00CD0160">
              <w:rPr>
                <w:noProof/>
                <w:webHidden/>
                <w:sz w:val="24"/>
              </w:rPr>
              <w:t>2</w:t>
            </w:r>
            <w:r w:rsidRPr="00CD0160">
              <w:rPr>
                <w:noProof/>
                <w:webHidden/>
                <w:sz w:val="24"/>
              </w:rPr>
              <w:fldChar w:fldCharType="end"/>
            </w:r>
          </w:hyperlink>
        </w:p>
        <w:p w:rsidR="006A46D0" w:rsidRPr="006A46D0" w:rsidRDefault="006A46D0">
          <w:pPr>
            <w:rPr>
              <w:szCs w:val="24"/>
            </w:rPr>
          </w:pPr>
          <w:r w:rsidRPr="006A46D0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9716B1" w:rsidRDefault="00BD71E6" w:rsidP="006A46D0">
      <w:pPr>
        <w:pStyle w:val="Heading1"/>
        <w:numPr>
          <w:ilvl w:val="0"/>
          <w:numId w:val="1"/>
        </w:numPr>
      </w:pPr>
      <w:bookmarkStart w:id="0" w:name="_Toc19717537"/>
      <w:r>
        <w:t>Observer</w:t>
      </w:r>
      <w:bookmarkEnd w:id="0"/>
    </w:p>
    <w:p w:rsidR="00D92F1A" w:rsidRDefault="00BD71E6" w:rsidP="00BD71E6">
      <w:pPr>
        <w:rPr>
          <w:lang w:val="sr-Latn-BA"/>
        </w:rPr>
      </w:pPr>
      <w:r>
        <w:t>Zbog performansi prikaza vesti zahtevi za slikama su odvojeni od zahteva za vesti. Time se posti</w:t>
      </w:r>
      <w:r>
        <w:rPr>
          <w:lang w:val="sr-Latn-BA"/>
        </w:rPr>
        <w:t>že da se kontrola vrati UI threadu a pribavljanje velikih binarnih podataka se obavlja asinhrono. Kao placeholder se koristi default-na slika. Kada se pr</w:t>
      </w:r>
      <w:r w:rsidR="00601055">
        <w:rPr>
          <w:lang w:val="sr-Latn-BA"/>
        </w:rPr>
        <w:t xml:space="preserve">ibavi zahtevana slika ImageView </w:t>
      </w:r>
      <w:r>
        <w:rPr>
          <w:lang w:val="sr-Latn-BA"/>
        </w:rPr>
        <w:t xml:space="preserve">se azurira. Ovo se postiže korišćenjem Observer projektnog obrasca. </w:t>
      </w:r>
    </w:p>
    <w:p w:rsidR="00BB3A49" w:rsidRDefault="00BB3A49" w:rsidP="00BD71E6">
      <w:pPr>
        <w:rPr>
          <w:lang w:val="sr-Latn-BA"/>
        </w:rPr>
      </w:pPr>
    </w:p>
    <w:p w:rsidR="00BB3A49" w:rsidRDefault="00D92F1A" w:rsidP="00BB3A49">
      <w:pPr>
        <w:keepNext/>
      </w:pPr>
      <w:r>
        <w:rPr>
          <w:noProof/>
        </w:rPr>
        <w:drawing>
          <wp:inline distT="0" distB="0" distL="0" distR="0" wp14:anchorId="2018680E" wp14:editId="635CB501">
            <wp:extent cx="5943600" cy="274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ser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E6" w:rsidRDefault="00BB3A49" w:rsidP="00BB3A49">
      <w:pPr>
        <w:pStyle w:val="Caption"/>
      </w:pPr>
      <w:r>
        <w:t xml:space="preserve">Figure </w:t>
      </w:r>
      <w:r w:rsidR="00CD0160">
        <w:fldChar w:fldCharType="begin"/>
      </w:r>
      <w:r w:rsidR="00CD0160">
        <w:instrText xml:space="preserve"> SEQ Figure \* ARABIC </w:instrText>
      </w:r>
      <w:r w:rsidR="00CD0160">
        <w:fldChar w:fldCharType="separate"/>
      </w:r>
      <w:r w:rsidR="00205B10">
        <w:rPr>
          <w:noProof/>
        </w:rPr>
        <w:t>1</w:t>
      </w:r>
      <w:r w:rsidR="00CD0160">
        <w:rPr>
          <w:noProof/>
        </w:rPr>
        <w:fldChar w:fldCharType="end"/>
      </w:r>
      <w:r>
        <w:t xml:space="preserve"> Observer UML dijagram</w:t>
      </w:r>
    </w:p>
    <w:p w:rsidR="00BB3A49" w:rsidRDefault="00BB3A49" w:rsidP="00BD71E6"/>
    <w:p w:rsidR="00D92F1A" w:rsidRDefault="00DD3E8C" w:rsidP="00DD3E8C">
      <w:r>
        <w:t xml:space="preserve">- </w:t>
      </w:r>
      <w:r w:rsidRPr="00DD3E8C">
        <w:rPr>
          <w:b/>
        </w:rPr>
        <w:t>BitmapObservable</w:t>
      </w:r>
      <w:r>
        <w:t xml:space="preserve"> – služi da wrap-uje sliku da bi mogla da se posmatra. Asinhroni pozivi za dobavljanje slike sa servera pozivaju funkciju </w:t>
      </w:r>
      <w:r w:rsidRPr="00DD3E8C">
        <w:rPr>
          <w:i/>
        </w:rPr>
        <w:t>setBitmap(Bitmap bitmap)</w:t>
      </w:r>
      <w:r>
        <w:t xml:space="preserve"> koja poziva </w:t>
      </w:r>
      <w:r>
        <w:rPr>
          <w:i/>
        </w:rPr>
        <w:t>notifyObservers(Object o)</w:t>
      </w:r>
      <w:r>
        <w:t>. Notifikacija se izvršava na glavnoj niti.</w:t>
      </w:r>
    </w:p>
    <w:p w:rsidR="00DD3E8C" w:rsidRDefault="00DD3E8C" w:rsidP="00DD3E8C">
      <w:r>
        <w:lastRenderedPageBreak/>
        <w:t xml:space="preserve">- </w:t>
      </w:r>
      <w:r>
        <w:rPr>
          <w:b/>
        </w:rPr>
        <w:t xml:space="preserve">BitmapObserver </w:t>
      </w:r>
      <w:r>
        <w:t xml:space="preserve">– klasični observer. Sadrži referencu na ImageView klasu. Pri svakom pozivu </w:t>
      </w:r>
      <w:r>
        <w:rPr>
          <w:i/>
        </w:rPr>
        <w:t>update(Obesrvable o, Object arg)</w:t>
      </w:r>
      <w:r>
        <w:t xml:space="preserve"> se menja slika koja se prikazuje na ImageView</w:t>
      </w:r>
      <w:r w:rsidR="000837EE">
        <w:t>.</w:t>
      </w:r>
    </w:p>
    <w:p w:rsidR="00B4477D" w:rsidRDefault="000837EE" w:rsidP="00DD3E8C">
      <w:r>
        <w:t xml:space="preserve">- </w:t>
      </w:r>
      <w:r>
        <w:rPr>
          <w:b/>
        </w:rPr>
        <w:t xml:space="preserve">BitmapOneTimeObserver </w:t>
      </w:r>
      <w:r>
        <w:t>– ovaj observer se koristi pri ažuriranju vesti. Ima mogucnost da pribavi sliku i pri prvom dostavljanju slike se skida sa liste observera. Na taj način ne može da dodje do promene slike koja se</w:t>
      </w:r>
      <w:r w:rsidR="00E30734">
        <w:t xml:space="preserve"> ažurira od strane trećeg lica.</w:t>
      </w:r>
    </w:p>
    <w:p w:rsidR="000837EE" w:rsidRDefault="000837EE" w:rsidP="006A46D0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9717538"/>
      <w:r>
        <w:rPr>
          <w:lang w:val="sr-Latn-BA"/>
        </w:rPr>
        <w:t>Strategy</w:t>
      </w:r>
      <w:bookmarkEnd w:id="1"/>
    </w:p>
    <w:p w:rsidR="00CD0160" w:rsidRDefault="000837EE" w:rsidP="00E02A08">
      <w:pPr>
        <w:rPr>
          <w:lang w:val="sr-Latn-BA"/>
        </w:rPr>
      </w:pPr>
      <w:r>
        <w:rPr>
          <w:lang w:val="sr-Latn-BA"/>
        </w:rPr>
        <w:t xml:space="preserve">Prilikom prikazivanja liste vesti postoji potreba da se sortiraju po odredjenom kriterijumu. </w:t>
      </w:r>
      <w:r w:rsidR="00B4477D">
        <w:rPr>
          <w:lang w:val="sr-Latn-BA"/>
        </w:rPr>
        <w:t xml:space="preserve">U tu svrhu smo iskoritili Strategy projektni obrazac gde se algoritam za sortiranje enkapsulira u interface-u a u konkretnim klasama su implementirani algoritmi. </w:t>
      </w:r>
      <w:bookmarkStart w:id="2" w:name="_GoBack"/>
      <w:bookmarkEnd w:id="2"/>
    </w:p>
    <w:p w:rsidR="00205B10" w:rsidRDefault="00205B10" w:rsidP="006A46D0">
      <w:pPr>
        <w:pStyle w:val="Heading1"/>
        <w:numPr>
          <w:ilvl w:val="0"/>
          <w:numId w:val="1"/>
        </w:numPr>
      </w:pPr>
      <w:bookmarkStart w:id="3" w:name="_Toc19717539"/>
      <w:r>
        <w:t>Composite</w:t>
      </w:r>
      <w:bookmarkEnd w:id="3"/>
    </w:p>
    <w:p w:rsidR="00064E83" w:rsidRDefault="00E02A08" w:rsidP="00205B10">
      <w:r>
        <w:t xml:space="preserve">Da bi se grupa ažuriranja posmatrala na isti način kao i jedano ažuriranje kreirali smo Composite obrazac. </w:t>
      </w:r>
    </w:p>
    <w:p w:rsidR="00064E83" w:rsidRDefault="00064E83" w:rsidP="006A46D0">
      <w:pPr>
        <w:pStyle w:val="Heading1"/>
        <w:numPr>
          <w:ilvl w:val="0"/>
          <w:numId w:val="1"/>
        </w:numPr>
      </w:pPr>
      <w:bookmarkStart w:id="4" w:name="_Toc19717540"/>
      <w:r>
        <w:t>Builder</w:t>
      </w:r>
      <w:bookmarkEnd w:id="4"/>
    </w:p>
    <w:p w:rsidR="00064E83" w:rsidRDefault="00064E83" w:rsidP="00064E83">
      <w:r>
        <w:t>Da bi smo sakrlili kompleksnost kreiranja kompozita sakrili smog a iza Builder obrasca.</w:t>
      </w:r>
    </w:p>
    <w:p w:rsidR="00064E83" w:rsidRDefault="00064E83" w:rsidP="006A46D0">
      <w:pPr>
        <w:pStyle w:val="Heading1"/>
        <w:numPr>
          <w:ilvl w:val="0"/>
          <w:numId w:val="1"/>
        </w:numPr>
      </w:pPr>
      <w:bookmarkStart w:id="5" w:name="_Toc19717541"/>
      <w:r>
        <w:t>Decorator</w:t>
      </w:r>
      <w:bookmarkEnd w:id="5"/>
    </w:p>
    <w:p w:rsidR="006443EE" w:rsidRPr="006443EE" w:rsidRDefault="006443EE" w:rsidP="006443EE">
      <w:r>
        <w:t>HistoryList je Decorator oko javine liste koji nam dozvoljava da pratimo promene koje su napravljene u dekorisanoj listi. To koristimo u modulu za ažuriranje</w:t>
      </w:r>
      <w:r w:rsidR="00270D7D">
        <w:t xml:space="preserve"> da bi pratili izmene na ulaznim podacima.</w:t>
      </w:r>
      <w:r>
        <w:t xml:space="preserve"> </w:t>
      </w:r>
    </w:p>
    <w:p w:rsidR="00064E83" w:rsidRDefault="00064E83" w:rsidP="006A46D0">
      <w:pPr>
        <w:pStyle w:val="Heading1"/>
        <w:numPr>
          <w:ilvl w:val="0"/>
          <w:numId w:val="1"/>
        </w:numPr>
      </w:pPr>
      <w:bookmarkStart w:id="6" w:name="_Toc19717542"/>
      <w:r>
        <w:t>Singleton</w:t>
      </w:r>
      <w:bookmarkEnd w:id="6"/>
    </w:p>
    <w:p w:rsidR="003D0EA0" w:rsidRPr="003D0EA0" w:rsidRDefault="003D0EA0" w:rsidP="003D0EA0">
      <w:r>
        <w:t>Ovo je singleton.</w:t>
      </w:r>
    </w:p>
    <w:p w:rsidR="00BC1286" w:rsidRDefault="00BC1286" w:rsidP="006A46D0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9717543"/>
      <w:r>
        <w:rPr>
          <w:lang w:val="sr-Latn-BA"/>
        </w:rPr>
        <w:t>MessageQueue Strategy &amp; Factory</w:t>
      </w:r>
      <w:bookmarkEnd w:id="7"/>
    </w:p>
    <w:p w:rsidR="00E30734" w:rsidRPr="00BC1286" w:rsidRDefault="00E30734" w:rsidP="00E02A08">
      <w:pPr>
        <w:keepNext/>
        <w:rPr>
          <w:lang w:val="sr-Latn-BA"/>
        </w:rPr>
      </w:pPr>
      <w:r>
        <w:rPr>
          <w:lang w:val="sr-Latn-BA"/>
        </w:rPr>
        <w:t xml:space="preserve">Radi smanjenja spregnutosti komponenti za obradjivanje publish-subscribe mehanizma klasa koja obrađuje zahteve ne zna na koj način se obradjuje zahtev. Koristeći factory pribavlja interfejs obradjivača i poziva metodu za obradu. </w:t>
      </w:r>
      <w:r w:rsidR="00205B10">
        <w:rPr>
          <w:lang w:val="sr-Latn-BA"/>
        </w:rPr>
        <w:t xml:space="preserve">Vredno je napomenuti da postoji i NullUpdate klasa koja </w:t>
      </w:r>
      <w:r w:rsidR="0003224F">
        <w:rPr>
          <w:lang w:val="sr-Latn-BA"/>
        </w:rPr>
        <w:t>je NullObject pattern.</w:t>
      </w:r>
    </w:p>
    <w:sectPr w:rsidR="00E30734" w:rsidRPr="00BC1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D34B8"/>
    <w:multiLevelType w:val="hybridMultilevel"/>
    <w:tmpl w:val="C102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116DA"/>
    <w:multiLevelType w:val="hybridMultilevel"/>
    <w:tmpl w:val="5EF4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00"/>
    <w:rsid w:val="0003224F"/>
    <w:rsid w:val="00064E83"/>
    <w:rsid w:val="000837EE"/>
    <w:rsid w:val="00205B10"/>
    <w:rsid w:val="00270D7D"/>
    <w:rsid w:val="003D0EA0"/>
    <w:rsid w:val="00406F67"/>
    <w:rsid w:val="00601055"/>
    <w:rsid w:val="006443EE"/>
    <w:rsid w:val="006A46D0"/>
    <w:rsid w:val="00703291"/>
    <w:rsid w:val="009716B1"/>
    <w:rsid w:val="00B4477D"/>
    <w:rsid w:val="00BB3A49"/>
    <w:rsid w:val="00BC1286"/>
    <w:rsid w:val="00BC7A00"/>
    <w:rsid w:val="00BD71E6"/>
    <w:rsid w:val="00CD0160"/>
    <w:rsid w:val="00D92F1A"/>
    <w:rsid w:val="00DD3E8C"/>
    <w:rsid w:val="00E02A08"/>
    <w:rsid w:val="00E3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480F34-6960-4839-8F1B-E4DCF2B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A4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3A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7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B3A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46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A46D0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A46D0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46D0"/>
    <w:pPr>
      <w:spacing w:after="100"/>
      <w:ind w:left="440"/>
    </w:pPr>
    <w:rPr>
      <w:rFonts w:eastAsiaTheme="minorEastAsia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A4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C"/>
    <w:rsid w:val="001E4A59"/>
    <w:rsid w:val="009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BC5F0FE534E0386A285B05AB3E6EC">
    <w:name w:val="122BC5F0FE534E0386A285B05AB3E6EC"/>
    <w:rsid w:val="009F09EC"/>
  </w:style>
  <w:style w:type="paragraph" w:customStyle="1" w:styleId="91B2A7C939EE4F9DBA2E1A7D3328BF80">
    <w:name w:val="91B2A7C939EE4F9DBA2E1A7D3328BF80"/>
    <w:rsid w:val="009F09EC"/>
  </w:style>
  <w:style w:type="paragraph" w:customStyle="1" w:styleId="9E86465D58194450A84627FC4C606138">
    <w:name w:val="9E86465D58194450A84627FC4C606138"/>
    <w:rsid w:val="009F0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ABD142-33A8-4D33-A0AA-3A5D0CB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09-18T11:13:00Z</dcterms:created>
  <dcterms:modified xsi:type="dcterms:W3CDTF">2019-09-18T14:47:00Z</dcterms:modified>
</cp:coreProperties>
</file>